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岗位资格证书考试练习  阅读300题</w:t>
      </w:r>
    </w:p>
    <w:p>
      <w:r>
        <w:t>作者:林玫主编</w:t>
      </w:r>
    </w:p>
    <w:p>
      <w:r>
        <w:t>出版社:上海：上海交通大学出版社</w:t>
      </w:r>
    </w:p>
    <w:p>
      <w:r>
        <w:t>出版日期：2009.09</w:t>
      </w:r>
    </w:p>
    <w:p>
      <w:r>
        <w:t>总页数：294</w:t>
      </w:r>
    </w:p>
    <w:p>
      <w:r>
        <w:t>更多请访问教客网:www.jiaokey.com</w:t>
      </w:r>
    </w:p>
    <w:p>
      <w:r>
        <w:t>英语高级口译岗位资格证书考试练习  阅读300题评论地址：https://www.jiaokey.com/book/detail/12470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